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3" w:rsidRDefault="005C4DA3" w:rsidP="005C4DA3">
      <w:pPr>
        <w:ind w:firstLine="720"/>
        <w:jc w:val="thaiDistribute"/>
        <w:rPr>
          <w:rFonts w:ascii="TH SarabunPSK" w:hAnsi="TH SarabunPSK" w:cs="TH SarabunPSK"/>
          <w:noProof/>
          <w:color w:val="002060"/>
          <w:sz w:val="28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color w:val="002060"/>
          <w:sz w:val="2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-60325</wp:posOffset>
            </wp:positionV>
            <wp:extent cx="3247390" cy="838200"/>
            <wp:effectExtent l="0" t="0" r="0" b="0"/>
            <wp:wrapThrough wrapText="bothSides">
              <wp:wrapPolygon edited="0">
                <wp:start x="1901" y="0"/>
                <wp:lineTo x="1140" y="2455"/>
                <wp:lineTo x="127" y="6873"/>
                <wp:lineTo x="127" y="8836"/>
                <wp:lineTo x="507" y="16691"/>
                <wp:lineTo x="1647" y="19636"/>
                <wp:lineTo x="1774" y="20618"/>
                <wp:lineTo x="3801" y="20618"/>
                <wp:lineTo x="5322" y="19636"/>
                <wp:lineTo x="20781" y="17182"/>
                <wp:lineTo x="20781" y="16691"/>
                <wp:lineTo x="21414" y="14727"/>
                <wp:lineTo x="21287" y="9327"/>
                <wp:lineTo x="18373" y="8345"/>
                <wp:lineTo x="17993" y="2455"/>
                <wp:lineTo x="3801" y="0"/>
                <wp:lineTo x="1901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DA3" w:rsidRDefault="005C4DA3" w:rsidP="005C4DA3">
      <w:pPr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</w:p>
    <w:p w:rsidR="001F03BA" w:rsidRDefault="001F03BA" w:rsidP="005C4DA3">
      <w:pPr>
        <w:jc w:val="thaiDistribute"/>
        <w:rPr>
          <w:rFonts w:ascii="TH SarabunPSK" w:hAnsi="TH SarabunPSK" w:cs="TH SarabunPSK"/>
          <w:color w:val="002060"/>
          <w:sz w:val="28"/>
          <w:szCs w:val="36"/>
        </w:rPr>
      </w:pPr>
    </w:p>
    <w:p w:rsidR="00704920" w:rsidRDefault="001F03BA" w:rsidP="003D5245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นายสุวัช </w:t>
      </w:r>
      <w:proofErr w:type="spellStart"/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สิงห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 xml:space="preserve">พันธุ์ </w:t>
      </w:r>
      <w:r w:rsidR="003D524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สมาชิกสภาปฏิรูปแห่งชาติ แต่งตั้ง</w:t>
      </w:r>
      <w:r w:rsidR="003D5245" w:rsidRPr="001F03BA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ผู้ช่วยดำเนินงาน</w:t>
      </w:r>
      <w:r w:rsidR="003D5245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ประจำตัวสมาชิกสภาปฏิรูปแห่งชาติ โดย</w:t>
      </w:r>
      <w:r w:rsidRPr="001F03BA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ไม่รับค่าตอบแทน</w:t>
      </w:r>
    </w:p>
    <w:p w:rsidR="003D5245" w:rsidRDefault="003D5245" w:rsidP="003D5245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:rsidR="001F03BA" w:rsidRDefault="001F03BA" w:rsidP="003F7603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ab/>
      </w:r>
      <w:r w:rsidRPr="001F03BA">
        <w:rPr>
          <w:rFonts w:ascii="TH SarabunPSK" w:hAnsi="TH SarabunPSK" w:cs="TH SarabunPSK" w:hint="cs"/>
          <w:color w:val="002060"/>
          <w:sz w:val="32"/>
          <w:szCs w:val="32"/>
          <w:cs/>
        </w:rPr>
        <w:t>ด้วย คณะกรรมการบริหารข้อมูลข่าวสารของราชการใน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สำนักงานเลขาธิการสภาผู้แทนราษฎร ได้ประชุมคณะกรรมการบริหารข้อมูลข่าวสารของราชการ ครั้งที่ ๔/๒๕๕๘ เมื่อวันพฤหัสบดีที่ ๑๙ มีนาคม ๒๕๕๘ โดยมีเรื่องพิจารณาในระเบียบวาระที่ ๔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พิจารณาเรื่องของ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ายสุวัช 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สิงห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พันธุ์ สมาชิกสภาปฏิรูปแห่งชาติ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92577" w:rsidRPr="00392577">
        <w:rPr>
          <w:rFonts w:ascii="TH SarabunPSK" w:hAnsi="TH SarabunPSK" w:cs="TH SarabunPSK" w:hint="cs"/>
          <w:color w:val="002060"/>
          <w:sz w:val="32"/>
          <w:szCs w:val="32"/>
          <w:cs/>
        </w:rPr>
        <w:t>ได้มีหนังสือลงวันที่ ๑๘ มีนาคม ๒๕๕๘</w:t>
      </w:r>
      <w:r w:rsidR="00392577" w:rsidRPr="001F03B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แจ้งการแต่งตั้ง พันตรีหญิงธัญนุช 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สิงห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พันธุ์ เป็นผู้ช่วยดำเนินการประจำตัวสมาชิกสภาปฏิรูปแห่งชาติ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โดยแจ้งความประสงค์ไม่ขอรับค่าตอบแทน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>คณะกรรมการบริหารข้อมูลข่าวสารของราชการ</w:t>
      </w:r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ฯ 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ได้พิจารณาเรื่องดังกล่า</w:t>
      </w:r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>วแล้ว และ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>มีมติ</w:t>
      </w:r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        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>ให้สำเนาหนังสือเรื่องการแต่งตั้งผู้ช่วยดำเนินการ</w:t>
      </w:r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ประจำตัวสมาชิกสภาปฏิรูปแห่งชาติ </w:t>
      </w:r>
      <w:r w:rsidR="00392577">
        <w:rPr>
          <w:rFonts w:ascii="TH SarabunPSK" w:hAnsi="TH SarabunPSK" w:cs="TH SarabunPSK" w:hint="cs"/>
          <w:color w:val="002060"/>
          <w:sz w:val="32"/>
          <w:szCs w:val="32"/>
          <w:cs/>
        </w:rPr>
        <w:t>โดยแจ้งความประสงค์</w:t>
      </w:r>
      <w:r w:rsidR="00FB4A8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          </w:t>
      </w:r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>ไม่รับค่าตอบแทนจำนวน ๑๕</w:t>
      </w:r>
      <w:r w:rsidR="003F7603">
        <w:rPr>
          <w:rFonts w:ascii="TH SarabunPSK" w:hAnsi="TH SarabunPSK" w:cs="TH SarabunPSK"/>
          <w:color w:val="002060"/>
          <w:sz w:val="32"/>
          <w:szCs w:val="32"/>
        </w:rPr>
        <w:t>,</w:t>
      </w:r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>๐๐๐ บาท ตั้งแต่วันที่ ๑ เมษายน ๒๕๕๘ ให้แก่นาย</w:t>
      </w:r>
      <w:proofErr w:type="spellStart"/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>ศุภ</w:t>
      </w:r>
      <w:proofErr w:type="spellEnd"/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>เดช ศักดิ์ดวง ผู้สื่อข่าว</w:t>
      </w:r>
      <w:proofErr w:type="spellStart"/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>สำนักอิศ</w:t>
      </w:r>
      <w:proofErr w:type="spellEnd"/>
      <w:r w:rsidR="003F7603">
        <w:rPr>
          <w:rFonts w:ascii="TH SarabunPSK" w:hAnsi="TH SarabunPSK" w:cs="TH SarabunPSK" w:hint="cs"/>
          <w:color w:val="002060"/>
          <w:sz w:val="32"/>
          <w:szCs w:val="32"/>
          <w:cs/>
        </w:rPr>
        <w:t>รา</w:t>
      </w:r>
    </w:p>
    <w:p w:rsidR="003F7603" w:rsidRPr="003F7603" w:rsidRDefault="003F7603" w:rsidP="001F03BA">
      <w:pPr>
        <w:tabs>
          <w:tab w:val="left" w:pos="1276"/>
        </w:tabs>
        <w:jc w:val="thaiDistribute"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ในการนี้ สำนักงานเลขาธิการสภาผู้แทนราษฎร ใคร่ขอประชาสัมพันธ์ให้สื่อมวลชนและประชาชนได้รับทราบข้อเท็จจริงเกี่ยวกับเรื่องดังกล่าวด้วย </w:t>
      </w:r>
    </w:p>
    <w:p w:rsidR="00F3066C" w:rsidRPr="00754A63" w:rsidRDefault="00F3066C" w:rsidP="00F3066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  <w:cs/>
        </w:rPr>
      </w:pPr>
      <w:r>
        <w:rPr>
          <w:rFonts w:ascii="TH SarabunPSK" w:hAnsi="TH SarabunPSK" w:cs="TH SarabunPSK" w:hint="cs"/>
          <w:color w:val="002060"/>
          <w:sz w:val="36"/>
          <w:szCs w:val="36"/>
          <w:cs/>
        </w:rPr>
        <w:t>**********************</w:t>
      </w:r>
    </w:p>
    <w:sectPr w:rsidR="00F3066C" w:rsidRPr="00754A63" w:rsidSect="008A2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CC3"/>
    <w:multiLevelType w:val="hybridMultilevel"/>
    <w:tmpl w:val="EEACCAB4"/>
    <w:lvl w:ilvl="0" w:tplc="0994C7FE">
      <w:start w:val="1"/>
      <w:numFmt w:val="thaiNumbers"/>
      <w:lvlText w:val="(%1)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836F7E"/>
    <w:multiLevelType w:val="hybridMultilevel"/>
    <w:tmpl w:val="63D2D6E6"/>
    <w:lvl w:ilvl="0" w:tplc="12886462">
      <w:start w:val="1"/>
      <w:numFmt w:val="thaiNumbers"/>
      <w:lvlText w:val="(%1)"/>
      <w:lvlJc w:val="left"/>
      <w:pPr>
        <w:ind w:left="129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A3"/>
    <w:rsid w:val="00043E07"/>
    <w:rsid w:val="00044EE7"/>
    <w:rsid w:val="000455A1"/>
    <w:rsid w:val="00050FBB"/>
    <w:rsid w:val="00074877"/>
    <w:rsid w:val="000B6964"/>
    <w:rsid w:val="001179D4"/>
    <w:rsid w:val="00130F9F"/>
    <w:rsid w:val="00163B9B"/>
    <w:rsid w:val="00165617"/>
    <w:rsid w:val="00174FE7"/>
    <w:rsid w:val="0019656E"/>
    <w:rsid w:val="001A397B"/>
    <w:rsid w:val="001A5E81"/>
    <w:rsid w:val="001B2D53"/>
    <w:rsid w:val="001C5007"/>
    <w:rsid w:val="001F03BA"/>
    <w:rsid w:val="00227E21"/>
    <w:rsid w:val="00242ACC"/>
    <w:rsid w:val="002565DB"/>
    <w:rsid w:val="002B16B3"/>
    <w:rsid w:val="002C6E41"/>
    <w:rsid w:val="00322A59"/>
    <w:rsid w:val="00322F5D"/>
    <w:rsid w:val="003274A6"/>
    <w:rsid w:val="003305A1"/>
    <w:rsid w:val="00392577"/>
    <w:rsid w:val="003A264D"/>
    <w:rsid w:val="003A34D1"/>
    <w:rsid w:val="003B35BE"/>
    <w:rsid w:val="003B4A9B"/>
    <w:rsid w:val="003D5245"/>
    <w:rsid w:val="003D5C48"/>
    <w:rsid w:val="003F7603"/>
    <w:rsid w:val="0044074E"/>
    <w:rsid w:val="00451A1E"/>
    <w:rsid w:val="00484173"/>
    <w:rsid w:val="00496ECF"/>
    <w:rsid w:val="004B4E3F"/>
    <w:rsid w:val="004B64F1"/>
    <w:rsid w:val="004E0282"/>
    <w:rsid w:val="00504101"/>
    <w:rsid w:val="0051017E"/>
    <w:rsid w:val="005325BF"/>
    <w:rsid w:val="00550FFB"/>
    <w:rsid w:val="00584066"/>
    <w:rsid w:val="005840E5"/>
    <w:rsid w:val="005A5DB6"/>
    <w:rsid w:val="005C4DA3"/>
    <w:rsid w:val="0062243C"/>
    <w:rsid w:val="006B7BE3"/>
    <w:rsid w:val="006D65FE"/>
    <w:rsid w:val="00704920"/>
    <w:rsid w:val="0071068B"/>
    <w:rsid w:val="00724EDF"/>
    <w:rsid w:val="00727517"/>
    <w:rsid w:val="00736594"/>
    <w:rsid w:val="0074065A"/>
    <w:rsid w:val="00743724"/>
    <w:rsid w:val="007449B5"/>
    <w:rsid w:val="00752816"/>
    <w:rsid w:val="007531F1"/>
    <w:rsid w:val="00754A63"/>
    <w:rsid w:val="00783F25"/>
    <w:rsid w:val="00814D48"/>
    <w:rsid w:val="00853BB1"/>
    <w:rsid w:val="00864426"/>
    <w:rsid w:val="00886946"/>
    <w:rsid w:val="008A2186"/>
    <w:rsid w:val="008A498F"/>
    <w:rsid w:val="008A7909"/>
    <w:rsid w:val="008C0239"/>
    <w:rsid w:val="00932271"/>
    <w:rsid w:val="0093449B"/>
    <w:rsid w:val="009451E3"/>
    <w:rsid w:val="00954316"/>
    <w:rsid w:val="00A1101C"/>
    <w:rsid w:val="00A14BB1"/>
    <w:rsid w:val="00A200AE"/>
    <w:rsid w:val="00A26556"/>
    <w:rsid w:val="00A35DAB"/>
    <w:rsid w:val="00AB0A51"/>
    <w:rsid w:val="00AB4BE0"/>
    <w:rsid w:val="00AB7EA7"/>
    <w:rsid w:val="00AC2365"/>
    <w:rsid w:val="00AF1164"/>
    <w:rsid w:val="00B36F9F"/>
    <w:rsid w:val="00B9783B"/>
    <w:rsid w:val="00BA21C9"/>
    <w:rsid w:val="00BC6F42"/>
    <w:rsid w:val="00BD6DF9"/>
    <w:rsid w:val="00C03698"/>
    <w:rsid w:val="00C15649"/>
    <w:rsid w:val="00C52131"/>
    <w:rsid w:val="00CA057B"/>
    <w:rsid w:val="00CF19D7"/>
    <w:rsid w:val="00D000DE"/>
    <w:rsid w:val="00D34837"/>
    <w:rsid w:val="00D45C4E"/>
    <w:rsid w:val="00D633B1"/>
    <w:rsid w:val="00DA6F9C"/>
    <w:rsid w:val="00E036BF"/>
    <w:rsid w:val="00E07A64"/>
    <w:rsid w:val="00E5016D"/>
    <w:rsid w:val="00E54F31"/>
    <w:rsid w:val="00E6482D"/>
    <w:rsid w:val="00E82E50"/>
    <w:rsid w:val="00EC050E"/>
    <w:rsid w:val="00EE4FB8"/>
    <w:rsid w:val="00F3066C"/>
    <w:rsid w:val="00F72D47"/>
    <w:rsid w:val="00F7346C"/>
    <w:rsid w:val="00F86089"/>
    <w:rsid w:val="00FA1181"/>
    <w:rsid w:val="00FA184A"/>
    <w:rsid w:val="00FB4A8A"/>
    <w:rsid w:val="00FF06CD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F610-9372-4283-B228-930888E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10</cp:revision>
  <cp:lastPrinted>2015-03-27T04:20:00Z</cp:lastPrinted>
  <dcterms:created xsi:type="dcterms:W3CDTF">2015-03-27T02:56:00Z</dcterms:created>
  <dcterms:modified xsi:type="dcterms:W3CDTF">2015-03-27T04:21:00Z</dcterms:modified>
</cp:coreProperties>
</file>